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70DC50" w14:textId="77777777" w:rsidR="005578E0" w:rsidRDefault="005578E0" w:rsidP="005578E0">
      <w:pPr>
        <w:spacing w:after="0" w:line="480" w:lineRule="auto"/>
        <w:rPr>
          <w:rFonts w:eastAsia="Calibri" w:cs="Times New Roman"/>
          <w:b/>
          <w:sz w:val="24"/>
          <w:szCs w:val="24"/>
        </w:rPr>
      </w:pPr>
    </w:p>
    <w:p w14:paraId="1C247936" w14:textId="48EBCB46" w:rsidR="00551611" w:rsidRPr="00E646E2" w:rsidRDefault="006C29C2" w:rsidP="00FA61F7">
      <w:pPr>
        <w:tabs>
          <w:tab w:val="left" w:pos="1155"/>
          <w:tab w:val="right" w:pos="9072"/>
        </w:tabs>
        <w:spacing w:after="0" w:line="480" w:lineRule="auto"/>
        <w:rPr>
          <w:rFonts w:eastAsia="Calibri" w:cs="Times New Roman"/>
          <w:b/>
          <w:sz w:val="24"/>
          <w:szCs w:val="24"/>
        </w:rPr>
      </w:pPr>
      <w:r w:rsidRPr="006C29C2">
        <w:rPr>
          <w:rFonts w:eastAsia="Calibri" w:cs="Times New Roman"/>
          <w:b/>
          <w:sz w:val="24"/>
          <w:szCs w:val="24"/>
        </w:rPr>
        <w:t>WROZ.272.6.2024</w:t>
      </w:r>
      <w:r w:rsidR="00FA61F7">
        <w:rPr>
          <w:rFonts w:eastAsia="Calibri" w:cs="Times New Roman"/>
          <w:b/>
          <w:sz w:val="24"/>
          <w:szCs w:val="24"/>
        </w:rPr>
        <w:t xml:space="preserve">                                                                            </w:t>
      </w:r>
      <w:r w:rsidR="00A71E2E">
        <w:rPr>
          <w:rFonts w:eastAsia="Calibri" w:cs="Times New Roman"/>
          <w:b/>
          <w:sz w:val="24"/>
          <w:szCs w:val="24"/>
        </w:rPr>
        <w:t xml:space="preserve">                             </w:t>
      </w:r>
      <w:r w:rsidR="00CF3B96" w:rsidRPr="00E646E2">
        <w:rPr>
          <w:rFonts w:eastAsia="Calibri" w:cs="Times New Roman"/>
          <w:b/>
          <w:sz w:val="24"/>
          <w:szCs w:val="24"/>
        </w:rPr>
        <w:t xml:space="preserve">Załącznik </w:t>
      </w:r>
      <w:r w:rsidR="00742248">
        <w:rPr>
          <w:rFonts w:eastAsia="Calibri" w:cs="Times New Roman"/>
          <w:b/>
          <w:sz w:val="24"/>
          <w:szCs w:val="24"/>
        </w:rPr>
        <w:t>5</w:t>
      </w:r>
      <w:r w:rsidR="00D5270E" w:rsidRPr="00E646E2">
        <w:rPr>
          <w:rFonts w:eastAsia="Calibri" w:cs="Times New Roman"/>
          <w:b/>
          <w:sz w:val="24"/>
          <w:szCs w:val="24"/>
        </w:rPr>
        <w:t xml:space="preserve"> </w:t>
      </w:r>
    </w:p>
    <w:p w14:paraId="3E4ABE5F" w14:textId="77777777" w:rsidR="00551611" w:rsidRPr="0071565B" w:rsidRDefault="00551611" w:rsidP="005578E0">
      <w:pPr>
        <w:spacing w:after="0" w:line="480" w:lineRule="auto"/>
        <w:rPr>
          <w:rFonts w:eastAsia="Calibri" w:cs="Times New Roman"/>
          <w:b/>
          <w:sz w:val="24"/>
          <w:szCs w:val="24"/>
        </w:rPr>
      </w:pPr>
      <w:r w:rsidRPr="0071565B">
        <w:rPr>
          <w:rFonts w:eastAsia="Calibri" w:cs="Times New Roman"/>
          <w:b/>
          <w:sz w:val="24"/>
          <w:szCs w:val="24"/>
        </w:rPr>
        <w:t>Oznaczenie Wykonawcy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5658"/>
      </w:tblGrid>
      <w:tr w:rsidR="00551611" w:rsidRPr="0071565B" w14:paraId="1BA28768" w14:textId="77777777" w:rsidTr="0071565B">
        <w:trPr>
          <w:trHeight w:val="881"/>
          <w:jc w:val="center"/>
        </w:trPr>
        <w:tc>
          <w:tcPr>
            <w:tcW w:w="2551" w:type="dxa"/>
            <w:vAlign w:val="center"/>
          </w:tcPr>
          <w:p w14:paraId="54760D5D" w14:textId="77777777" w:rsidR="00551611" w:rsidRPr="0071565B" w:rsidRDefault="00551611" w:rsidP="005578E0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1565B">
              <w:rPr>
                <w:rFonts w:eastAsia="Times New Roman" w:cs="Times New Roman"/>
                <w:color w:val="000000"/>
                <w:sz w:val="24"/>
                <w:szCs w:val="24"/>
              </w:rPr>
              <w:t>Nazwa / imię i nazwisko Wykonawcy</w:t>
            </w:r>
          </w:p>
        </w:tc>
        <w:tc>
          <w:tcPr>
            <w:tcW w:w="5658" w:type="dxa"/>
          </w:tcPr>
          <w:p w14:paraId="4FEB943B" w14:textId="77777777" w:rsidR="00551611" w:rsidRPr="0071565B" w:rsidRDefault="00551611" w:rsidP="005578E0">
            <w:pPr>
              <w:spacing w:after="120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1611" w:rsidRPr="0071565B" w14:paraId="5ACE0709" w14:textId="77777777" w:rsidTr="0071565B">
        <w:trPr>
          <w:trHeight w:val="837"/>
          <w:jc w:val="center"/>
        </w:trPr>
        <w:tc>
          <w:tcPr>
            <w:tcW w:w="2551" w:type="dxa"/>
            <w:vAlign w:val="center"/>
          </w:tcPr>
          <w:p w14:paraId="453170CE" w14:textId="77777777" w:rsidR="00551611" w:rsidRPr="0071565B" w:rsidRDefault="00551611" w:rsidP="005578E0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1565B">
              <w:rPr>
                <w:rFonts w:eastAsia="Times New Roman" w:cs="Times New Roman"/>
                <w:color w:val="000000"/>
                <w:sz w:val="24"/>
                <w:szCs w:val="24"/>
              </w:rPr>
              <w:t>Siedziba /miejsce zamieszkania</w:t>
            </w:r>
          </w:p>
        </w:tc>
        <w:tc>
          <w:tcPr>
            <w:tcW w:w="5658" w:type="dxa"/>
          </w:tcPr>
          <w:p w14:paraId="14C16861" w14:textId="77777777" w:rsidR="00551611" w:rsidRPr="0071565B" w:rsidRDefault="00551611" w:rsidP="005578E0">
            <w:pPr>
              <w:spacing w:after="120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1611" w:rsidRPr="0071565B" w14:paraId="6CF50175" w14:textId="77777777" w:rsidTr="0071565B">
        <w:trPr>
          <w:trHeight w:val="849"/>
          <w:jc w:val="center"/>
        </w:trPr>
        <w:tc>
          <w:tcPr>
            <w:tcW w:w="2551" w:type="dxa"/>
            <w:vAlign w:val="center"/>
          </w:tcPr>
          <w:p w14:paraId="2CF0CE25" w14:textId="77777777" w:rsidR="00551611" w:rsidRPr="0071565B" w:rsidRDefault="00551611" w:rsidP="005578E0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1565B">
              <w:rPr>
                <w:rFonts w:eastAsia="Times New Roman" w:cs="Times New Roman"/>
                <w:color w:val="000000"/>
                <w:sz w:val="24"/>
                <w:szCs w:val="24"/>
              </w:rPr>
              <w:t>Adres siedziby / miejsca zamieszkania</w:t>
            </w:r>
          </w:p>
        </w:tc>
        <w:tc>
          <w:tcPr>
            <w:tcW w:w="5658" w:type="dxa"/>
          </w:tcPr>
          <w:p w14:paraId="2D212E2B" w14:textId="77777777" w:rsidR="00551611" w:rsidRPr="0071565B" w:rsidRDefault="00551611" w:rsidP="005578E0">
            <w:pPr>
              <w:spacing w:after="120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0E45DD8B" w14:textId="77777777" w:rsidR="000A6D2F" w:rsidRPr="0071565B" w:rsidRDefault="000A6D2F" w:rsidP="005578E0">
      <w:pPr>
        <w:spacing w:before="120" w:after="0"/>
        <w:rPr>
          <w:rFonts w:eastAsia="Calibri" w:cs="Times New Roman"/>
          <w:b/>
          <w:sz w:val="24"/>
          <w:szCs w:val="24"/>
        </w:rPr>
      </w:pPr>
    </w:p>
    <w:p w14:paraId="2950D0AD" w14:textId="77777777" w:rsidR="000E6BC7" w:rsidRDefault="000E6BC7" w:rsidP="005578E0">
      <w:pPr>
        <w:spacing w:after="0"/>
        <w:rPr>
          <w:b/>
          <w:sz w:val="24"/>
          <w:szCs w:val="24"/>
        </w:rPr>
      </w:pPr>
    </w:p>
    <w:p w14:paraId="1C6232A6" w14:textId="77777777" w:rsidR="000A6D2F" w:rsidRDefault="000E6BC7" w:rsidP="00FA61F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</w:t>
      </w:r>
      <w:r w:rsidR="0071565B" w:rsidRPr="0071565B">
        <w:rPr>
          <w:b/>
          <w:sz w:val="24"/>
          <w:szCs w:val="24"/>
        </w:rPr>
        <w:t xml:space="preserve"> Wykonawcy</w:t>
      </w:r>
      <w:r w:rsidR="0071565B" w:rsidRPr="0071565B">
        <w:rPr>
          <w:b/>
          <w:sz w:val="24"/>
          <w:szCs w:val="24"/>
        </w:rPr>
        <w:br/>
        <w:t xml:space="preserve">w zakresie art. 108 ust. 1 pkt 5 ustawy </w:t>
      </w:r>
      <w:proofErr w:type="spellStart"/>
      <w:r w:rsidR="0071565B" w:rsidRPr="0071565B">
        <w:rPr>
          <w:b/>
          <w:sz w:val="24"/>
          <w:szCs w:val="24"/>
        </w:rPr>
        <w:t>Pzp</w:t>
      </w:r>
      <w:proofErr w:type="spellEnd"/>
      <w:r w:rsidR="0071565B" w:rsidRPr="0071565B">
        <w:rPr>
          <w:b/>
          <w:sz w:val="24"/>
          <w:szCs w:val="24"/>
        </w:rPr>
        <w:br/>
        <w:t>dotyczące przynależności do tej samej grupy kapitałowej</w:t>
      </w:r>
    </w:p>
    <w:p w14:paraId="7E3DCDD0" w14:textId="77777777" w:rsidR="0071565B" w:rsidRDefault="0071565B" w:rsidP="005578E0">
      <w:pPr>
        <w:spacing w:after="0"/>
        <w:rPr>
          <w:rFonts w:eastAsia="Calibri" w:cs="Times New Roman"/>
          <w:b/>
          <w:sz w:val="24"/>
          <w:szCs w:val="24"/>
        </w:rPr>
      </w:pPr>
    </w:p>
    <w:p w14:paraId="240D97A8" w14:textId="77777777" w:rsidR="000E6BC7" w:rsidRPr="0071565B" w:rsidRDefault="000E6BC7" w:rsidP="005578E0">
      <w:pPr>
        <w:spacing w:after="0"/>
        <w:rPr>
          <w:rFonts w:eastAsia="Calibri" w:cs="Times New Roman"/>
          <w:b/>
          <w:sz w:val="24"/>
          <w:szCs w:val="24"/>
        </w:rPr>
      </w:pPr>
    </w:p>
    <w:p w14:paraId="387FBB82" w14:textId="6EA56FF8" w:rsidR="0071565B" w:rsidRDefault="0071565B" w:rsidP="005578E0">
      <w:pPr>
        <w:spacing w:after="0"/>
        <w:rPr>
          <w:sz w:val="24"/>
          <w:szCs w:val="24"/>
        </w:rPr>
      </w:pPr>
      <w:r w:rsidRPr="0071565B">
        <w:rPr>
          <w:sz w:val="24"/>
          <w:szCs w:val="24"/>
        </w:rPr>
        <w:t>Ubiegając się o udzielenie zamówienia publicznego na zadanie pn.: „</w:t>
      </w:r>
      <w:r w:rsidR="00742248" w:rsidRPr="00742248">
        <w:rPr>
          <w:b/>
          <w:i/>
          <w:sz w:val="24"/>
          <w:szCs w:val="24"/>
        </w:rPr>
        <w:t>Zakup ciężkiego samochodu ratowniczo-gaśniczego wraz z pełnym wyposażeniem dla jednostki OSP Zaręby, włączonej do Krajowego Systemu Ratowniczo-Gaśniczego</w:t>
      </w:r>
      <w:r w:rsidRPr="0071565B">
        <w:rPr>
          <w:sz w:val="24"/>
          <w:szCs w:val="24"/>
        </w:rPr>
        <w:t xml:space="preserve">”, oświadczamy, że (zaznaczyć właściwe): </w:t>
      </w:r>
    </w:p>
    <w:p w14:paraId="17493BE7" w14:textId="77777777" w:rsidR="000E6BC7" w:rsidRDefault="000E6BC7" w:rsidP="005578E0">
      <w:pPr>
        <w:spacing w:after="0"/>
        <w:rPr>
          <w:sz w:val="24"/>
          <w:szCs w:val="24"/>
        </w:rPr>
      </w:pPr>
    </w:p>
    <w:p w14:paraId="6F8BBFF1" w14:textId="77777777" w:rsidR="0071565B" w:rsidRDefault="00A71E2E" w:rsidP="005578E0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 w14:anchorId="19DEABAA">
          <v:rect id="_x0000_s2051" style="position:absolute;margin-left:2.8pt;margin-top:15.8pt;width:21.25pt;height:13.65pt;z-index:251659264"/>
        </w:pict>
      </w:r>
    </w:p>
    <w:p w14:paraId="5F4F7523" w14:textId="77777777" w:rsidR="0071565B" w:rsidRDefault="0071565B" w:rsidP="005578E0">
      <w:pPr>
        <w:tabs>
          <w:tab w:val="left" w:pos="851"/>
        </w:tabs>
        <w:spacing w:after="0"/>
        <w:ind w:left="851"/>
        <w:rPr>
          <w:sz w:val="24"/>
          <w:szCs w:val="24"/>
        </w:rPr>
      </w:pPr>
      <w:r w:rsidRPr="0071565B">
        <w:rPr>
          <w:sz w:val="24"/>
          <w:szCs w:val="24"/>
        </w:rPr>
        <w:t xml:space="preserve">nie należę do tej samej grupy kapitałowej w rozumieniu ustawy z dnia </w:t>
      </w:r>
      <w:r>
        <w:rPr>
          <w:sz w:val="24"/>
          <w:szCs w:val="24"/>
        </w:rPr>
        <w:br/>
      </w:r>
      <w:r w:rsidRPr="0071565B">
        <w:rPr>
          <w:sz w:val="24"/>
          <w:szCs w:val="24"/>
        </w:rPr>
        <w:t xml:space="preserve">16 lutego 2007 r. o ochronie konkurencji i konsumentów </w:t>
      </w:r>
      <w:r>
        <w:rPr>
          <w:sz w:val="24"/>
          <w:szCs w:val="24"/>
        </w:rPr>
        <w:br/>
      </w:r>
      <w:r w:rsidRPr="0071565B">
        <w:rPr>
          <w:sz w:val="24"/>
          <w:szCs w:val="24"/>
        </w:rPr>
        <w:t xml:space="preserve">(Dz. U. z 2019 r. poz. 369, 1571 i 1667), co inni Wykonawcy, którzy złożyli </w:t>
      </w:r>
      <w:r>
        <w:rPr>
          <w:sz w:val="24"/>
          <w:szCs w:val="24"/>
        </w:rPr>
        <w:t>odrębną ofertę, w postępowaniu</w:t>
      </w:r>
    </w:p>
    <w:p w14:paraId="064DB1D6" w14:textId="77777777" w:rsidR="0071565B" w:rsidRDefault="0071565B" w:rsidP="005578E0">
      <w:pPr>
        <w:spacing w:after="0"/>
        <w:rPr>
          <w:sz w:val="24"/>
          <w:szCs w:val="24"/>
        </w:rPr>
      </w:pPr>
    </w:p>
    <w:p w14:paraId="6DAC045B" w14:textId="77777777" w:rsidR="0071565B" w:rsidRDefault="0071565B" w:rsidP="005578E0">
      <w:pPr>
        <w:spacing w:after="0"/>
        <w:rPr>
          <w:sz w:val="24"/>
          <w:szCs w:val="24"/>
        </w:rPr>
      </w:pPr>
      <w:r w:rsidRPr="0071565B">
        <w:rPr>
          <w:sz w:val="24"/>
          <w:szCs w:val="24"/>
        </w:rPr>
        <w:t xml:space="preserve">lub </w:t>
      </w:r>
    </w:p>
    <w:p w14:paraId="7B2FF7F0" w14:textId="77777777" w:rsidR="0071565B" w:rsidRDefault="00A71E2E" w:rsidP="005578E0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 w14:anchorId="0E6C51DB">
          <v:rect id="_x0000_s2052" style="position:absolute;margin-left:2.8pt;margin-top:15.1pt;width:21.25pt;height:13.65pt;z-index:251660288"/>
        </w:pict>
      </w:r>
    </w:p>
    <w:p w14:paraId="7A47AD24" w14:textId="77777777" w:rsidR="0071565B" w:rsidRDefault="0071565B" w:rsidP="005578E0">
      <w:pPr>
        <w:spacing w:after="0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1565B">
        <w:rPr>
          <w:sz w:val="24"/>
          <w:szCs w:val="24"/>
        </w:rPr>
        <w:t xml:space="preserve">należę do tej samej grupy kapitałowej w rozumieniu ustawy z dnia 16 lutego 2007 r. o ochronie konkurencji i konsumentów (Dz. U. z 2019 r. poz. 369, 1571 i 1667), co następujący Wykonawcy, który złożyli odrębne oferty, w postępowaniu: </w:t>
      </w:r>
    </w:p>
    <w:p w14:paraId="2ACA4121" w14:textId="77777777" w:rsidR="000E6BC7" w:rsidRDefault="000E6BC7" w:rsidP="005578E0">
      <w:pPr>
        <w:spacing w:after="0"/>
        <w:rPr>
          <w:sz w:val="24"/>
          <w:szCs w:val="24"/>
        </w:rPr>
      </w:pPr>
    </w:p>
    <w:p w14:paraId="2C315CFD" w14:textId="77777777" w:rsidR="0071565B" w:rsidRDefault="0071565B" w:rsidP="005578E0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7CC9331E" w14:textId="77777777" w:rsidR="0071565B" w:rsidRDefault="0071565B" w:rsidP="005578E0">
      <w:pPr>
        <w:spacing w:after="0"/>
        <w:rPr>
          <w:sz w:val="24"/>
          <w:szCs w:val="24"/>
        </w:rPr>
      </w:pPr>
    </w:p>
    <w:p w14:paraId="4DBB049A" w14:textId="77777777" w:rsidR="000E6BC7" w:rsidRDefault="000E6BC7" w:rsidP="005578E0">
      <w:pPr>
        <w:spacing w:after="120"/>
        <w:rPr>
          <w:sz w:val="24"/>
          <w:szCs w:val="24"/>
        </w:rPr>
      </w:pPr>
    </w:p>
    <w:p w14:paraId="63162358" w14:textId="77777777" w:rsidR="000E6BC7" w:rsidRDefault="000E6BC7" w:rsidP="005578E0">
      <w:pPr>
        <w:spacing w:after="120"/>
        <w:rPr>
          <w:sz w:val="24"/>
          <w:szCs w:val="24"/>
        </w:rPr>
      </w:pPr>
    </w:p>
    <w:p w14:paraId="6356CFF1" w14:textId="77777777" w:rsidR="000A6D2F" w:rsidRPr="0071565B" w:rsidRDefault="0071565B" w:rsidP="005578E0">
      <w:pPr>
        <w:spacing w:after="120"/>
        <w:rPr>
          <w:rFonts w:eastAsia="Calibri" w:cs="Times New Roman"/>
          <w:sz w:val="24"/>
          <w:szCs w:val="24"/>
        </w:rPr>
      </w:pPr>
      <w:r w:rsidRPr="0071565B">
        <w:rPr>
          <w:sz w:val="24"/>
          <w:szCs w:val="24"/>
        </w:rPr>
        <w:lastRenderedPageBreak/>
        <w:t>W załącz</w:t>
      </w:r>
      <w:r>
        <w:rPr>
          <w:sz w:val="24"/>
          <w:szCs w:val="24"/>
        </w:rPr>
        <w:t>eniu przedstawiam/przedstawiamy dokumenty lub informacje</w:t>
      </w:r>
      <w:r w:rsidRPr="0071565B">
        <w:rPr>
          <w:sz w:val="24"/>
          <w:szCs w:val="24"/>
        </w:rPr>
        <w:t xml:space="preserve"> potwierdzające przygotowanie oferty niezależnie od innego wykonawcy należącego do tej samej grupy kapitałowej w przedmiotowym postępowaniu o udzielenie zamówienia: 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Pr="0071565B">
        <w:rPr>
          <w:sz w:val="24"/>
          <w:szCs w:val="24"/>
        </w:rPr>
        <w:t xml:space="preserve"> . </w:t>
      </w:r>
    </w:p>
    <w:p w14:paraId="14743CC0" w14:textId="77777777" w:rsidR="000E6BC7" w:rsidRDefault="000E6BC7" w:rsidP="005578E0">
      <w:pPr>
        <w:spacing w:after="0"/>
        <w:rPr>
          <w:rFonts w:eastAsia="Calibri" w:cs="Times New Roman"/>
          <w:sz w:val="24"/>
          <w:szCs w:val="24"/>
        </w:rPr>
      </w:pPr>
    </w:p>
    <w:p w14:paraId="4A4B5051" w14:textId="77777777" w:rsidR="000E6BC7" w:rsidRDefault="000E6BC7" w:rsidP="005578E0">
      <w:pPr>
        <w:spacing w:after="0"/>
        <w:rPr>
          <w:rFonts w:eastAsia="Calibri" w:cs="Times New Roman"/>
          <w:sz w:val="24"/>
          <w:szCs w:val="24"/>
        </w:rPr>
      </w:pPr>
    </w:p>
    <w:p w14:paraId="4655009A" w14:textId="77777777" w:rsidR="000A6D2F" w:rsidRPr="0071565B" w:rsidRDefault="000A6D2F" w:rsidP="005578E0">
      <w:pPr>
        <w:spacing w:after="0"/>
        <w:rPr>
          <w:rFonts w:eastAsia="Calibri" w:cs="Times New Roman"/>
          <w:sz w:val="24"/>
          <w:szCs w:val="24"/>
        </w:rPr>
      </w:pPr>
      <w:r w:rsidRPr="0071565B">
        <w:rPr>
          <w:rFonts w:eastAsia="Calibri" w:cs="Times New Roman"/>
          <w:sz w:val="24"/>
          <w:szCs w:val="24"/>
        </w:rPr>
        <w:t>_____________________________________</w:t>
      </w:r>
    </w:p>
    <w:p w14:paraId="4604F13B" w14:textId="77777777" w:rsidR="000A6D2F" w:rsidRPr="0071565B" w:rsidRDefault="000A6D2F" w:rsidP="005578E0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71565B">
        <w:rPr>
          <w:rFonts w:eastAsia="Calibri" w:cs="Times New Roman"/>
          <w:i/>
          <w:sz w:val="24"/>
          <w:szCs w:val="24"/>
        </w:rPr>
        <w:t>(miejscowość, data)</w:t>
      </w:r>
      <w:r w:rsidRPr="0071565B">
        <w:rPr>
          <w:rFonts w:eastAsia="Calibri" w:cs="Times New Roman"/>
          <w:sz w:val="24"/>
          <w:szCs w:val="24"/>
        </w:rPr>
        <w:tab/>
      </w:r>
      <w:r w:rsidRPr="0071565B">
        <w:rPr>
          <w:rFonts w:eastAsia="Calibri" w:cs="Times New Roman"/>
          <w:sz w:val="24"/>
          <w:szCs w:val="24"/>
        </w:rPr>
        <w:tab/>
        <w:t xml:space="preserve">                      ___________________________</w:t>
      </w:r>
      <w:r w:rsidRPr="0071565B">
        <w:rPr>
          <w:rFonts w:eastAsia="Calibri" w:cs="Times New Roman"/>
          <w:sz w:val="24"/>
          <w:szCs w:val="24"/>
          <w:lang w:val="en-US"/>
        </w:rPr>
        <w:t>____</w:t>
      </w:r>
    </w:p>
    <w:p w14:paraId="46A743BE" w14:textId="40276709" w:rsidR="000A6D2F" w:rsidRPr="0071565B" w:rsidRDefault="006C29C2" w:rsidP="005578E0">
      <w:pPr>
        <w:spacing w:after="0"/>
        <w:rPr>
          <w:rFonts w:eastAsia="Calibri" w:cs="Times New Roman"/>
          <w:i/>
          <w:sz w:val="24"/>
          <w:szCs w:val="24"/>
          <w:lang w:val="en-US"/>
        </w:rPr>
      </w:pPr>
      <w:r>
        <w:rPr>
          <w:rFonts w:eastAsia="Calibri" w:cs="Times New Roman"/>
          <w:i/>
          <w:sz w:val="24"/>
          <w:szCs w:val="24"/>
          <w:lang w:val="en-US"/>
        </w:rPr>
        <w:t xml:space="preserve">                                                                                                                      </w:t>
      </w:r>
      <w:r w:rsidR="000A6D2F" w:rsidRPr="0071565B">
        <w:rPr>
          <w:rFonts w:eastAsia="Calibri" w:cs="Times New Roman"/>
          <w:i/>
          <w:sz w:val="24"/>
          <w:szCs w:val="24"/>
          <w:lang w:val="en-US"/>
        </w:rPr>
        <w:t>(</w:t>
      </w:r>
      <w:proofErr w:type="spellStart"/>
      <w:r w:rsidR="000A6D2F" w:rsidRPr="0071565B">
        <w:rPr>
          <w:rFonts w:eastAsia="Calibri" w:cs="Times New Roman"/>
          <w:i/>
          <w:sz w:val="24"/>
          <w:szCs w:val="24"/>
          <w:lang w:val="en-US"/>
        </w:rPr>
        <w:t>podpis</w:t>
      </w:r>
      <w:proofErr w:type="spellEnd"/>
      <w:r w:rsidR="000A6D2F" w:rsidRPr="0071565B">
        <w:rPr>
          <w:rFonts w:eastAsia="Calibri" w:cs="Times New Roman"/>
          <w:i/>
          <w:sz w:val="24"/>
          <w:szCs w:val="24"/>
          <w:lang w:val="en-US"/>
        </w:rPr>
        <w:t>)</w:t>
      </w:r>
    </w:p>
    <w:sectPr w:rsidR="000A6D2F" w:rsidRPr="0071565B" w:rsidSect="00FA61F7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BCB24" w14:textId="77777777" w:rsidR="00285EB1" w:rsidRDefault="00285EB1">
      <w:pPr>
        <w:spacing w:after="0" w:line="240" w:lineRule="auto"/>
      </w:pPr>
      <w:r>
        <w:separator/>
      </w:r>
    </w:p>
  </w:endnote>
  <w:endnote w:type="continuationSeparator" w:id="0">
    <w:p w14:paraId="36EEF93B" w14:textId="77777777" w:rsidR="00285EB1" w:rsidRDefault="0028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321B9" w14:textId="77777777" w:rsidR="00F17869" w:rsidRDefault="00F17869" w:rsidP="00F17869">
    <w:pPr>
      <w:pStyle w:val="Stopka"/>
    </w:pPr>
  </w:p>
  <w:p w14:paraId="0581B3F1" w14:textId="77777777" w:rsidR="00FE405D" w:rsidRDefault="00FE405D" w:rsidP="0072347A">
    <w:pPr>
      <w:pStyle w:val="Stopka1"/>
      <w:tabs>
        <w:tab w:val="clear" w:pos="4536"/>
        <w:tab w:val="clear" w:pos="9072"/>
        <w:tab w:val="left" w:pos="1343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BDDFB" w14:textId="77777777" w:rsidR="00285EB1" w:rsidRDefault="00285EB1">
      <w:pPr>
        <w:spacing w:after="0" w:line="240" w:lineRule="auto"/>
      </w:pPr>
      <w:r>
        <w:separator/>
      </w:r>
    </w:p>
  </w:footnote>
  <w:footnote w:type="continuationSeparator" w:id="0">
    <w:p w14:paraId="410D55C9" w14:textId="77777777" w:rsidR="00285EB1" w:rsidRDefault="00285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2BD62" w14:textId="3D6D1EA0" w:rsidR="00CF3B96" w:rsidRDefault="00A71E2E" w:rsidP="000E6BC7">
    <w:pPr>
      <w:pStyle w:val="Nagwek"/>
      <w:jc w:val="center"/>
    </w:pPr>
    <w:sdt>
      <w:sdtPr>
        <w:id w:val="1042252444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w:pict w14:anchorId="7C7950BD">
            <v:rect id="Prostokąt 3" o:spid="_x0000_s1025" style="position:absolute;left:0;text-align:left;margin-left:0;margin-top:0;width:40.2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next-textbox:#Prostokąt 3;mso-fit-shape-to-text:t">
                <w:txbxContent>
                  <w:p w14:paraId="3D5FE937" w14:textId="77777777" w:rsidR="0072347A" w:rsidRPr="0072347A" w:rsidRDefault="0072347A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72347A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>Strona</w:t>
                    </w:r>
                    <w:r w:rsidR="00C611EE" w:rsidRPr="0072347A">
                      <w:rPr>
                        <w:rFonts w:eastAsiaTheme="minorEastAsia"/>
                        <w:sz w:val="16"/>
                        <w:szCs w:val="16"/>
                      </w:rPr>
                      <w:fldChar w:fldCharType="begin"/>
                    </w:r>
                    <w:r w:rsidRPr="0072347A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="00C611EE" w:rsidRPr="0072347A">
                      <w:rPr>
                        <w:rFonts w:eastAsiaTheme="minorEastAsia"/>
                        <w:sz w:val="16"/>
                        <w:szCs w:val="16"/>
                      </w:rPr>
                      <w:fldChar w:fldCharType="separate"/>
                    </w:r>
                    <w:r w:rsidR="00E646E2" w:rsidRPr="00E646E2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2</w:t>
                    </w:r>
                    <w:r w:rsidR="00C611EE" w:rsidRPr="0072347A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C4D4D" w14:textId="1E3CAF1A" w:rsidR="00FA61F7" w:rsidRDefault="00FA61F7">
    <w:pPr>
      <w:pStyle w:val="Nagwek"/>
    </w:pPr>
    <w:r>
      <w:rPr>
        <w:rFonts w:cs="Calibri"/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19163D28" wp14:editId="350C115A">
          <wp:simplePos x="0" y="0"/>
          <wp:positionH relativeFrom="column">
            <wp:posOffset>14605</wp:posOffset>
          </wp:positionH>
          <wp:positionV relativeFrom="paragraph">
            <wp:posOffset>-354330</wp:posOffset>
          </wp:positionV>
          <wp:extent cx="5610860" cy="464185"/>
          <wp:effectExtent l="0" t="0" r="0" b="0"/>
          <wp:wrapNone/>
          <wp:docPr id="1" name="Obraz 1433487216" descr="Logotyp Fundusze Europejskie dla Mazowsza, flaga Polski i Unii Europejskiej oraz logo promocyjne Mazowsza złożone z ozdobnego napisu Mazowsze serce Polsk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33487216" descr="Logotyp Fundusze Europejskie dla Mazowsza, flaga Polski i Unii Europejskiej oraz logo promocyjne Mazowsza złożone z ozdobnego napisu Mazowsze serce Polski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860" cy="464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6637D"/>
    <w:multiLevelType w:val="hybridMultilevel"/>
    <w:tmpl w:val="C15CA258"/>
    <w:lvl w:ilvl="0" w:tplc="44A6DF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D51F3"/>
    <w:multiLevelType w:val="hybridMultilevel"/>
    <w:tmpl w:val="3AD6A60C"/>
    <w:lvl w:ilvl="0" w:tplc="30FA3C94">
      <w:numFmt w:val="decimal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B63025"/>
    <w:multiLevelType w:val="hybridMultilevel"/>
    <w:tmpl w:val="DC7C3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7715089">
    <w:abstractNumId w:val="0"/>
  </w:num>
  <w:num w:numId="2" w16cid:durableId="16517109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305104">
    <w:abstractNumId w:val="2"/>
  </w:num>
  <w:num w:numId="4" w16cid:durableId="1401946345">
    <w:abstractNumId w:val="3"/>
  </w:num>
  <w:num w:numId="5" w16cid:durableId="1760252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1368CBB8-E154-422B-9F0D-94AF00A8A03D}"/>
  </w:docVars>
  <w:rsids>
    <w:rsidRoot w:val="00551611"/>
    <w:rsid w:val="000358A7"/>
    <w:rsid w:val="000A6D2F"/>
    <w:rsid w:val="000B5F9D"/>
    <w:rsid w:val="000E6BC7"/>
    <w:rsid w:val="00112676"/>
    <w:rsid w:val="00114A05"/>
    <w:rsid w:val="001B47A8"/>
    <w:rsid w:val="00204C7E"/>
    <w:rsid w:val="00285EB1"/>
    <w:rsid w:val="002B5B06"/>
    <w:rsid w:val="002F379F"/>
    <w:rsid w:val="003019C6"/>
    <w:rsid w:val="00320432"/>
    <w:rsid w:val="003405C9"/>
    <w:rsid w:val="00342182"/>
    <w:rsid w:val="00367DDF"/>
    <w:rsid w:val="003B460D"/>
    <w:rsid w:val="003E3558"/>
    <w:rsid w:val="003F03E8"/>
    <w:rsid w:val="003F1A90"/>
    <w:rsid w:val="00407201"/>
    <w:rsid w:val="00437C4D"/>
    <w:rsid w:val="00445DA6"/>
    <w:rsid w:val="004808E1"/>
    <w:rsid w:val="004B0763"/>
    <w:rsid w:val="004C4017"/>
    <w:rsid w:val="004D1A41"/>
    <w:rsid w:val="004D42FD"/>
    <w:rsid w:val="00551611"/>
    <w:rsid w:val="0055282F"/>
    <w:rsid w:val="005578E0"/>
    <w:rsid w:val="00562309"/>
    <w:rsid w:val="006018D6"/>
    <w:rsid w:val="00627DA5"/>
    <w:rsid w:val="0068273C"/>
    <w:rsid w:val="00690ECE"/>
    <w:rsid w:val="006C29C2"/>
    <w:rsid w:val="0071565B"/>
    <w:rsid w:val="0072347A"/>
    <w:rsid w:val="00742248"/>
    <w:rsid w:val="00793FE4"/>
    <w:rsid w:val="007B1ECD"/>
    <w:rsid w:val="00801B79"/>
    <w:rsid w:val="008F6864"/>
    <w:rsid w:val="00905FAF"/>
    <w:rsid w:val="00910165"/>
    <w:rsid w:val="00981AA4"/>
    <w:rsid w:val="00990C40"/>
    <w:rsid w:val="009E279A"/>
    <w:rsid w:val="00A06D79"/>
    <w:rsid w:val="00A12BC0"/>
    <w:rsid w:val="00A16B4A"/>
    <w:rsid w:val="00A41E9D"/>
    <w:rsid w:val="00A42CBE"/>
    <w:rsid w:val="00A6073E"/>
    <w:rsid w:val="00A71E2E"/>
    <w:rsid w:val="00B1732B"/>
    <w:rsid w:val="00B54D2F"/>
    <w:rsid w:val="00B84129"/>
    <w:rsid w:val="00BC1180"/>
    <w:rsid w:val="00BF1FA4"/>
    <w:rsid w:val="00C014CE"/>
    <w:rsid w:val="00C5367D"/>
    <w:rsid w:val="00C611EE"/>
    <w:rsid w:val="00C679F3"/>
    <w:rsid w:val="00C831AB"/>
    <w:rsid w:val="00CB74C5"/>
    <w:rsid w:val="00CE43F8"/>
    <w:rsid w:val="00CE4920"/>
    <w:rsid w:val="00CF3B96"/>
    <w:rsid w:val="00D03209"/>
    <w:rsid w:val="00D35C3E"/>
    <w:rsid w:val="00D5270E"/>
    <w:rsid w:val="00D663C4"/>
    <w:rsid w:val="00D84C4B"/>
    <w:rsid w:val="00DA0F27"/>
    <w:rsid w:val="00DE765F"/>
    <w:rsid w:val="00E17E4A"/>
    <w:rsid w:val="00E646E2"/>
    <w:rsid w:val="00F02D9A"/>
    <w:rsid w:val="00F15D12"/>
    <w:rsid w:val="00F17869"/>
    <w:rsid w:val="00F225F8"/>
    <w:rsid w:val="00F250AB"/>
    <w:rsid w:val="00F460B4"/>
    <w:rsid w:val="00FA61F7"/>
    <w:rsid w:val="00FD7FFD"/>
    <w:rsid w:val="00FE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566DE6A6"/>
  <w15:docId w15:val="{4D6387A5-443C-4437-8422-EAA870B63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6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55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551611"/>
  </w:style>
  <w:style w:type="paragraph" w:styleId="Stopka">
    <w:name w:val="footer"/>
    <w:basedOn w:val="Normalny"/>
    <w:link w:val="StopkaZnak1"/>
    <w:uiPriority w:val="99"/>
    <w:unhideWhenUsed/>
    <w:rsid w:val="0055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551611"/>
  </w:style>
  <w:style w:type="table" w:styleId="Tabela-Siatka">
    <w:name w:val="Table Grid"/>
    <w:basedOn w:val="Standardowy"/>
    <w:uiPriority w:val="59"/>
    <w:rsid w:val="00551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B4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60D"/>
  </w:style>
  <w:style w:type="paragraph" w:styleId="Akapitzlist">
    <w:name w:val="List Paragraph"/>
    <w:basedOn w:val="Normalny"/>
    <w:uiPriority w:val="34"/>
    <w:qFormat/>
    <w:rsid w:val="00437C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4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521A783-D60F-4136-A565-38896F5FEB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68CBB8-E154-422B-9F0D-94AF00A8A03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czepanska</dc:creator>
  <cp:lastModifiedBy>UMiG_Chorzele</cp:lastModifiedBy>
  <cp:revision>12</cp:revision>
  <cp:lastPrinted>2021-06-29T13:34:00Z</cp:lastPrinted>
  <dcterms:created xsi:type="dcterms:W3CDTF">2024-02-15T22:12:00Z</dcterms:created>
  <dcterms:modified xsi:type="dcterms:W3CDTF">2024-05-27T10:15:00Z</dcterms:modified>
</cp:coreProperties>
</file>